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62702" w14:textId="2A4C18CC" w:rsidR="00E5217E" w:rsidRPr="00840721" w:rsidRDefault="00E5217E">
      <w:pPr>
        <w:rPr>
          <w:rFonts w:ascii="Palatino Linotype" w:hAnsi="Palatino Linotype"/>
          <w:sz w:val="20"/>
          <w:szCs w:val="20"/>
        </w:rPr>
      </w:pPr>
      <w:r w:rsidRPr="00840721">
        <w:rPr>
          <w:rFonts w:ascii="Palatino Linotype" w:hAnsi="Palatino Linotyp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6F90733F" wp14:editId="7A8633B1">
                <wp:simplePos x="0" y="0"/>
                <wp:positionH relativeFrom="column">
                  <wp:posOffset>-4445</wp:posOffset>
                </wp:positionH>
                <wp:positionV relativeFrom="paragraph">
                  <wp:posOffset>-4446</wp:posOffset>
                </wp:positionV>
                <wp:extent cx="5719445" cy="918845"/>
                <wp:effectExtent l="0" t="0" r="14605" b="14605"/>
                <wp:wrapNone/>
                <wp:docPr id="3" name="Pravokut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9445" cy="91884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2B91BB" id="Pravokutnik 3" o:spid="_x0000_s1026" style="position:absolute;margin-left:-.35pt;margin-top:-.35pt;width:450.35pt;height:72.35pt;z-index:25165721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" fillcolor="#c00000" strokecolor="#1f3763 [1604]" strokeweight="1pt"/>
            </w:pict>
          </mc:Fallback>
        </mc:AlternateContent>
      </w:r>
      <w:r w:rsidRPr="00840721">
        <w:rPr>
          <w:rFonts w:ascii="Palatino Linotype" w:hAnsi="Palatino Linotype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62C05E63" wp14:editId="35A36650">
            <wp:simplePos x="0" y="0"/>
            <wp:positionH relativeFrom="margin">
              <wp:posOffset>116205</wp:posOffset>
            </wp:positionH>
            <wp:positionV relativeFrom="paragraph">
              <wp:posOffset>104140</wp:posOffset>
            </wp:positionV>
            <wp:extent cx="2981325" cy="723265"/>
            <wp:effectExtent l="0" t="0" r="0" b="635"/>
            <wp:wrapNone/>
            <wp:docPr id="2" name="Slika 2" descr="C:\Users\matea.simunovic\AppData\Local\Microsoft\Windows\INetCache\Content.Word\gk2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6" descr="C:\Users\matea.simunovic\AppData\Local\Microsoft\Windows\INetCache\Content.Word\gk23.ti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45FBA0" w14:textId="54DE6495" w:rsidR="00E5217E" w:rsidRPr="00840721" w:rsidRDefault="00E5217E">
      <w:pPr>
        <w:rPr>
          <w:rFonts w:ascii="Palatino Linotype" w:hAnsi="Palatino Linotype"/>
          <w:sz w:val="20"/>
          <w:szCs w:val="20"/>
        </w:rPr>
      </w:pPr>
      <w:r w:rsidRPr="00840721">
        <w:rPr>
          <w:rFonts w:ascii="Palatino Linotype" w:hAnsi="Palatino Linotype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2E3931B" wp14:editId="787ECBA3">
                <wp:simplePos x="0" y="0"/>
                <wp:positionH relativeFrom="column">
                  <wp:posOffset>1729105</wp:posOffset>
                </wp:positionH>
                <wp:positionV relativeFrom="paragraph">
                  <wp:posOffset>147320</wp:posOffset>
                </wp:positionV>
                <wp:extent cx="3985895" cy="490220"/>
                <wp:effectExtent l="0" t="0" r="0" b="508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5895" cy="490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B90185" w14:textId="547CE2E4" w:rsidR="00E5217E" w:rsidRPr="00E5217E" w:rsidRDefault="00E5217E" w:rsidP="00E5217E">
                            <w:pPr>
                              <w:pStyle w:val="Bezproreda"/>
                              <w:jc w:val="right"/>
                              <w:rPr>
                                <w:rFonts w:ascii="Palatino Linotype" w:hAnsi="Palatino Linotype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E5217E">
                              <w:rPr>
                                <w:rFonts w:ascii="Palatino Linotype" w:hAnsi="Palatino Linotype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OBRAZAC </w:t>
                            </w:r>
                            <w:r w:rsidR="009A5BA7">
                              <w:rPr>
                                <w:rFonts w:ascii="Palatino Linotype" w:hAnsi="Palatino Linotype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  <w:p w14:paraId="5F51B947" w14:textId="3F9D3861" w:rsidR="00E5217E" w:rsidRPr="00E5217E" w:rsidRDefault="009A5BA7" w:rsidP="00E5217E">
                            <w:pPr>
                              <w:pStyle w:val="Bezproreda"/>
                              <w:jc w:val="right"/>
                              <w:rPr>
                                <w:rFonts w:ascii="Palatino Linotype" w:hAnsi="Palatino Linotype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FFFFFF" w:themeColor="background1"/>
                                <w:sz w:val="20"/>
                                <w:szCs w:val="20"/>
                              </w:rPr>
                              <w:t>IZJAVA O PARTNERSTV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E3931B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136.15pt;margin-top:11.6pt;width:313.85pt;height:38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" filled="f" stroked="f">
                <v:textbox>
                  <w:txbxContent>
                    <w:p w14:paraId="48B90185" w14:textId="547CE2E4" w:rsidR="00E5217E" w:rsidRPr="00E5217E" w:rsidRDefault="00E5217E" w:rsidP="00E5217E">
                      <w:pPr>
                        <w:pStyle w:val="Bezproreda"/>
                        <w:jc w:val="right"/>
                        <w:rPr>
                          <w:rFonts w:ascii="Palatino Linotype" w:hAnsi="Palatino Linotype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E5217E">
                        <w:rPr>
                          <w:rFonts w:ascii="Palatino Linotype" w:hAnsi="Palatino Linotype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OBRAZAC </w:t>
                      </w:r>
                      <w:r w:rsidR="009A5BA7">
                        <w:rPr>
                          <w:rFonts w:ascii="Palatino Linotype" w:hAnsi="Palatino Linotype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3</w:t>
                      </w:r>
                    </w:p>
                    <w:p w14:paraId="5F51B947" w14:textId="3F9D3861" w:rsidR="00E5217E" w:rsidRPr="00E5217E" w:rsidRDefault="009A5BA7" w:rsidP="00E5217E">
                      <w:pPr>
                        <w:pStyle w:val="Bezproreda"/>
                        <w:jc w:val="right"/>
                        <w:rPr>
                          <w:rFonts w:ascii="Palatino Linotype" w:hAnsi="Palatino Linotype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Palatino Linotype" w:hAnsi="Palatino Linotype"/>
                          <w:color w:val="FFFFFF" w:themeColor="background1"/>
                          <w:sz w:val="20"/>
                          <w:szCs w:val="20"/>
                        </w:rPr>
                        <w:t>IZJAVA O PARTNERSTV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A9F4F07" w14:textId="2CB3916C" w:rsidR="00E5217E" w:rsidRPr="00840721" w:rsidRDefault="00E5217E">
      <w:pPr>
        <w:rPr>
          <w:rFonts w:ascii="Palatino Linotype" w:hAnsi="Palatino Linotype"/>
          <w:sz w:val="20"/>
          <w:szCs w:val="20"/>
        </w:rPr>
      </w:pPr>
    </w:p>
    <w:p w14:paraId="598DDE7A" w14:textId="1CE6FF16" w:rsidR="00E5217E" w:rsidRPr="003441BA" w:rsidRDefault="00E5217E">
      <w:pPr>
        <w:rPr>
          <w:rFonts w:ascii="Palatino Linotype" w:hAnsi="Palatino Linotype"/>
          <w:sz w:val="8"/>
          <w:szCs w:val="8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5"/>
      </w:tblGrid>
      <w:tr w:rsidR="009A5BA7" w:rsidRPr="00840721" w14:paraId="6C6E59D3" w14:textId="77777777" w:rsidTr="000B0C6C">
        <w:trPr>
          <w:trHeight w:hRule="exact" w:val="4082"/>
        </w:trPr>
        <w:tc>
          <w:tcPr>
            <w:tcW w:w="9015" w:type="dxa"/>
            <w:shd w:val="clear" w:color="auto" w:fill="D9D9D9" w:themeFill="background1" w:themeFillShade="D9"/>
            <w:vAlign w:val="center"/>
          </w:tcPr>
          <w:p w14:paraId="6C573A57" w14:textId="31A8A5D1" w:rsidR="00F02FA7" w:rsidRPr="000B0C6C" w:rsidRDefault="009A5BA7" w:rsidP="00D711B5">
            <w:pPr>
              <w:jc w:val="both"/>
              <w:rPr>
                <w:rFonts w:ascii="Palatino Linotype" w:hAnsi="Palatino Linotype"/>
                <w:sz w:val="18"/>
                <w:szCs w:val="18"/>
              </w:rPr>
            </w:pPr>
            <w:r w:rsidRPr="000B0C6C">
              <w:rPr>
                <w:rFonts w:ascii="Palatino Linotype" w:hAnsi="Palatino Linotype"/>
                <w:sz w:val="18"/>
                <w:szCs w:val="18"/>
              </w:rPr>
              <w:t xml:space="preserve">Partnerstvo je dogovoren, stabilan i obvezujući odnos između organizacija, koji podrazumijeva zajedničke odgovornosti u provedbi programa </w:t>
            </w:r>
            <w:r w:rsidR="000B0C6C" w:rsidRPr="000B0C6C">
              <w:rPr>
                <w:rFonts w:ascii="Palatino Linotype" w:hAnsi="Palatino Linotype"/>
                <w:sz w:val="18"/>
                <w:szCs w:val="18"/>
              </w:rPr>
              <w:t xml:space="preserve">ili projekta </w:t>
            </w:r>
            <w:r w:rsidRPr="000B0C6C">
              <w:rPr>
                <w:rFonts w:ascii="Palatino Linotype" w:hAnsi="Palatino Linotype"/>
                <w:sz w:val="18"/>
                <w:szCs w:val="18"/>
              </w:rPr>
              <w:t>financiranog od strane Grada Kastva.</w:t>
            </w:r>
          </w:p>
          <w:p w14:paraId="0C3A520D" w14:textId="77777777" w:rsidR="00F02FA7" w:rsidRPr="000B0C6C" w:rsidRDefault="00F02FA7" w:rsidP="00D711B5">
            <w:pPr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  <w:p w14:paraId="5F0685CC" w14:textId="2267EA76" w:rsidR="009A5BA7" w:rsidRPr="000B0C6C" w:rsidRDefault="009A5BA7" w:rsidP="00D711B5">
            <w:pPr>
              <w:jc w:val="both"/>
              <w:rPr>
                <w:rFonts w:ascii="Palatino Linotype" w:hAnsi="Palatino Linotype"/>
                <w:sz w:val="18"/>
                <w:szCs w:val="18"/>
              </w:rPr>
            </w:pPr>
            <w:r w:rsidRPr="000B0C6C">
              <w:rPr>
                <w:rFonts w:ascii="Palatino Linotype" w:hAnsi="Palatino Linotype"/>
                <w:sz w:val="18"/>
                <w:szCs w:val="18"/>
              </w:rPr>
              <w:t>Kako bi se umanjio rizik neuspješne provedbe programa</w:t>
            </w:r>
            <w:r w:rsidR="000B0C6C" w:rsidRPr="000B0C6C">
              <w:rPr>
                <w:rFonts w:ascii="Palatino Linotype" w:hAnsi="Palatino Linotype"/>
                <w:sz w:val="18"/>
                <w:szCs w:val="18"/>
              </w:rPr>
              <w:t xml:space="preserve"> ili projekta</w:t>
            </w:r>
            <w:r w:rsidRPr="000B0C6C">
              <w:rPr>
                <w:rFonts w:ascii="Palatino Linotype" w:hAnsi="Palatino Linotype"/>
                <w:sz w:val="18"/>
                <w:szCs w:val="18"/>
              </w:rPr>
              <w:t xml:space="preserve">, </w:t>
            </w:r>
            <w:r w:rsidR="00D711B5" w:rsidRPr="000B0C6C">
              <w:rPr>
                <w:rFonts w:ascii="Palatino Linotype" w:hAnsi="Palatino Linotype"/>
                <w:sz w:val="18"/>
                <w:szCs w:val="18"/>
              </w:rPr>
              <w:t>P</w:t>
            </w:r>
            <w:r w:rsidRPr="000B0C6C">
              <w:rPr>
                <w:rFonts w:ascii="Palatino Linotype" w:hAnsi="Palatino Linotype"/>
                <w:sz w:val="18"/>
                <w:szCs w:val="18"/>
              </w:rPr>
              <w:t>artner prihvaća sljedeća načela:</w:t>
            </w:r>
          </w:p>
          <w:p w14:paraId="18304E04" w14:textId="77777777" w:rsidR="009A5BA7" w:rsidRPr="000B0C6C" w:rsidRDefault="009A5BA7" w:rsidP="00D711B5">
            <w:pPr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  <w:p w14:paraId="32F7D708" w14:textId="4DF600D3" w:rsidR="009A5BA7" w:rsidRPr="000B0C6C" w:rsidRDefault="009A5BA7" w:rsidP="00D711B5">
            <w:pPr>
              <w:jc w:val="both"/>
              <w:rPr>
                <w:rFonts w:ascii="Palatino Linotype" w:hAnsi="Palatino Linotype"/>
                <w:sz w:val="18"/>
                <w:szCs w:val="18"/>
              </w:rPr>
            </w:pPr>
            <w:r w:rsidRPr="000B0C6C">
              <w:rPr>
                <w:rFonts w:ascii="Palatino Linotype" w:hAnsi="Palatino Linotype"/>
                <w:sz w:val="18"/>
                <w:szCs w:val="18"/>
              </w:rPr>
              <w:t xml:space="preserve">1. Prije podnošenja prijave programa </w:t>
            </w:r>
            <w:r w:rsidR="000B0C6C" w:rsidRPr="000B0C6C">
              <w:rPr>
                <w:rFonts w:ascii="Palatino Linotype" w:hAnsi="Palatino Linotype"/>
                <w:sz w:val="18"/>
                <w:szCs w:val="18"/>
              </w:rPr>
              <w:t xml:space="preserve">ili projekta </w:t>
            </w:r>
            <w:r w:rsidRPr="000B0C6C">
              <w:rPr>
                <w:rFonts w:ascii="Palatino Linotype" w:hAnsi="Palatino Linotype"/>
                <w:sz w:val="18"/>
                <w:szCs w:val="18"/>
              </w:rPr>
              <w:t xml:space="preserve">Gradu Kastvu, </w:t>
            </w:r>
            <w:r w:rsidR="00D711B5" w:rsidRPr="000B0C6C">
              <w:rPr>
                <w:rFonts w:ascii="Palatino Linotype" w:hAnsi="Palatino Linotype"/>
                <w:sz w:val="18"/>
                <w:szCs w:val="18"/>
              </w:rPr>
              <w:t>Partner</w:t>
            </w:r>
            <w:r w:rsidRPr="000B0C6C">
              <w:rPr>
                <w:rFonts w:ascii="Palatino Linotype" w:hAnsi="Palatino Linotype"/>
                <w:sz w:val="18"/>
                <w:szCs w:val="18"/>
              </w:rPr>
              <w:t xml:space="preserve"> će pročitati tekst Javnog poziva.</w:t>
            </w:r>
          </w:p>
          <w:p w14:paraId="547FC151" w14:textId="7D7C3003" w:rsidR="009A5BA7" w:rsidRPr="000B0C6C" w:rsidRDefault="009A5BA7" w:rsidP="00D711B5">
            <w:pPr>
              <w:jc w:val="both"/>
              <w:rPr>
                <w:rFonts w:ascii="Palatino Linotype" w:hAnsi="Palatino Linotype"/>
                <w:sz w:val="18"/>
                <w:szCs w:val="18"/>
              </w:rPr>
            </w:pPr>
            <w:r w:rsidRPr="000B0C6C">
              <w:rPr>
                <w:rFonts w:ascii="Palatino Linotype" w:hAnsi="Palatino Linotype"/>
                <w:sz w:val="18"/>
                <w:szCs w:val="18"/>
              </w:rPr>
              <w:t>2. Prije podnošenja prijave programa</w:t>
            </w:r>
            <w:r w:rsidR="000B0C6C" w:rsidRPr="000B0C6C">
              <w:rPr>
                <w:rFonts w:ascii="Palatino Linotype" w:hAnsi="Palatino Linotype"/>
                <w:sz w:val="18"/>
                <w:szCs w:val="18"/>
              </w:rPr>
              <w:t xml:space="preserve"> ili projekta</w:t>
            </w:r>
            <w:r w:rsidRPr="000B0C6C">
              <w:rPr>
                <w:rFonts w:ascii="Palatino Linotype" w:hAnsi="Palatino Linotype"/>
                <w:sz w:val="18"/>
                <w:szCs w:val="18"/>
              </w:rPr>
              <w:t xml:space="preserve"> Gradu Kastvu, </w:t>
            </w:r>
            <w:r w:rsidR="00D711B5" w:rsidRPr="000B0C6C">
              <w:rPr>
                <w:rFonts w:ascii="Palatino Linotype" w:hAnsi="Palatino Linotype"/>
                <w:sz w:val="18"/>
                <w:szCs w:val="18"/>
              </w:rPr>
              <w:t xml:space="preserve">Partner će sudjelovati u osmišljavanju koncepta programa </w:t>
            </w:r>
            <w:r w:rsidR="000B0C6C" w:rsidRPr="000B0C6C">
              <w:rPr>
                <w:rFonts w:ascii="Palatino Linotype" w:hAnsi="Palatino Linotype"/>
                <w:sz w:val="18"/>
                <w:szCs w:val="18"/>
              </w:rPr>
              <w:t xml:space="preserve">ili projekta </w:t>
            </w:r>
            <w:r w:rsidR="00D711B5" w:rsidRPr="000B0C6C">
              <w:rPr>
                <w:rFonts w:ascii="Palatino Linotype" w:hAnsi="Palatino Linotype"/>
                <w:sz w:val="18"/>
                <w:szCs w:val="18"/>
              </w:rPr>
              <w:t>i prihvatiti svoju ulogu u provedbi programa</w:t>
            </w:r>
            <w:r w:rsidR="000B0C6C" w:rsidRPr="000B0C6C">
              <w:rPr>
                <w:rFonts w:ascii="Palatino Linotype" w:hAnsi="Palatino Linotype"/>
                <w:sz w:val="18"/>
                <w:szCs w:val="18"/>
              </w:rPr>
              <w:t xml:space="preserve"> ili projekta</w:t>
            </w:r>
            <w:r w:rsidR="00D711B5" w:rsidRPr="000B0C6C">
              <w:rPr>
                <w:rFonts w:ascii="Palatino Linotype" w:hAnsi="Palatino Linotype"/>
                <w:sz w:val="18"/>
                <w:szCs w:val="18"/>
              </w:rPr>
              <w:t>.</w:t>
            </w:r>
          </w:p>
          <w:p w14:paraId="73EF256C" w14:textId="315DE1F3" w:rsidR="00D711B5" w:rsidRPr="000B0C6C" w:rsidRDefault="00D711B5" w:rsidP="00D711B5">
            <w:pPr>
              <w:jc w:val="both"/>
              <w:rPr>
                <w:rFonts w:ascii="Palatino Linotype" w:hAnsi="Palatino Linotype"/>
                <w:sz w:val="18"/>
                <w:szCs w:val="18"/>
              </w:rPr>
            </w:pPr>
            <w:r w:rsidRPr="000B0C6C">
              <w:rPr>
                <w:rFonts w:ascii="Palatino Linotype" w:hAnsi="Palatino Linotype"/>
                <w:sz w:val="18"/>
                <w:szCs w:val="18"/>
              </w:rPr>
              <w:t xml:space="preserve">3. Partner će se redovito sastajati sa Prijaviteljem tijekom pripremnog razdoblja za provedbu programa </w:t>
            </w:r>
            <w:r w:rsidR="000B0C6C" w:rsidRPr="000B0C6C">
              <w:rPr>
                <w:rFonts w:ascii="Palatino Linotype" w:hAnsi="Palatino Linotype"/>
                <w:sz w:val="18"/>
                <w:szCs w:val="18"/>
              </w:rPr>
              <w:t xml:space="preserve">ili projekta </w:t>
            </w:r>
            <w:r w:rsidRPr="000B0C6C">
              <w:rPr>
                <w:rFonts w:ascii="Palatino Linotype" w:hAnsi="Palatino Linotype"/>
                <w:sz w:val="18"/>
                <w:szCs w:val="18"/>
              </w:rPr>
              <w:t>i na vrijeme ukazati na eventualne poteškoće u provedbi programa</w:t>
            </w:r>
            <w:r w:rsidR="000B0C6C" w:rsidRPr="000B0C6C">
              <w:rPr>
                <w:rFonts w:ascii="Palatino Linotype" w:hAnsi="Palatino Linotype"/>
                <w:sz w:val="18"/>
                <w:szCs w:val="18"/>
              </w:rPr>
              <w:t xml:space="preserve"> ili projekta</w:t>
            </w:r>
            <w:r w:rsidRPr="000B0C6C">
              <w:rPr>
                <w:rFonts w:ascii="Palatino Linotype" w:hAnsi="Palatino Linotype"/>
                <w:sz w:val="18"/>
                <w:szCs w:val="18"/>
              </w:rPr>
              <w:t>.</w:t>
            </w:r>
          </w:p>
          <w:p w14:paraId="6EBC5FFA" w14:textId="1F4D0CA8" w:rsidR="00D711B5" w:rsidRPr="000B0C6C" w:rsidRDefault="00D711B5" w:rsidP="00D711B5">
            <w:pPr>
              <w:jc w:val="both"/>
              <w:rPr>
                <w:rFonts w:ascii="Palatino Linotype" w:hAnsi="Palatino Linotype"/>
                <w:sz w:val="18"/>
                <w:szCs w:val="18"/>
              </w:rPr>
            </w:pPr>
            <w:r w:rsidRPr="000B0C6C">
              <w:rPr>
                <w:rFonts w:ascii="Palatino Linotype" w:hAnsi="Palatino Linotype"/>
                <w:sz w:val="18"/>
                <w:szCs w:val="18"/>
              </w:rPr>
              <w:t>4. Partner će izvršiti svoju ulog</w:t>
            </w:r>
            <w:r w:rsidR="00F02FA7" w:rsidRPr="000B0C6C">
              <w:rPr>
                <w:rFonts w:ascii="Palatino Linotype" w:hAnsi="Palatino Linotype"/>
                <w:sz w:val="18"/>
                <w:szCs w:val="18"/>
              </w:rPr>
              <w:t>u u provedbi programa</w:t>
            </w:r>
            <w:r w:rsidR="000B0C6C" w:rsidRPr="000B0C6C">
              <w:rPr>
                <w:rFonts w:ascii="Palatino Linotype" w:hAnsi="Palatino Linotype"/>
                <w:sz w:val="18"/>
                <w:szCs w:val="18"/>
              </w:rPr>
              <w:t xml:space="preserve"> ili projekta</w:t>
            </w:r>
            <w:r w:rsidR="00F02FA7" w:rsidRPr="000B0C6C">
              <w:rPr>
                <w:rFonts w:ascii="Palatino Linotype" w:hAnsi="Palatino Linotype"/>
                <w:sz w:val="18"/>
                <w:szCs w:val="18"/>
              </w:rPr>
              <w:t xml:space="preserve">, sukladno </w:t>
            </w:r>
            <w:r w:rsidR="00FD321A" w:rsidRPr="000B0C6C">
              <w:rPr>
                <w:rFonts w:ascii="Palatino Linotype" w:hAnsi="Palatino Linotype"/>
                <w:sz w:val="18"/>
                <w:szCs w:val="18"/>
              </w:rPr>
              <w:t>Partnerskom sporazumu</w:t>
            </w:r>
            <w:r w:rsidR="00F02FA7" w:rsidRPr="000B0C6C">
              <w:rPr>
                <w:rFonts w:ascii="Palatino Linotype" w:hAnsi="Palatino Linotype"/>
                <w:sz w:val="18"/>
                <w:szCs w:val="18"/>
              </w:rPr>
              <w:t xml:space="preserve"> i opisu prijavljenog programa</w:t>
            </w:r>
            <w:r w:rsidR="000B0C6C" w:rsidRPr="000B0C6C">
              <w:rPr>
                <w:rFonts w:ascii="Palatino Linotype" w:hAnsi="Palatino Linotype"/>
                <w:sz w:val="18"/>
                <w:szCs w:val="18"/>
              </w:rPr>
              <w:t xml:space="preserve"> ili projekta</w:t>
            </w:r>
            <w:r w:rsidR="00F02FA7" w:rsidRPr="000B0C6C">
              <w:rPr>
                <w:rFonts w:ascii="Palatino Linotype" w:hAnsi="Palatino Linotype"/>
                <w:sz w:val="18"/>
                <w:szCs w:val="18"/>
              </w:rPr>
              <w:t>.</w:t>
            </w:r>
          </w:p>
          <w:p w14:paraId="2245570B" w14:textId="6B6CA9D8" w:rsidR="00F02FA7" w:rsidRPr="000B0C6C" w:rsidRDefault="00F02FA7" w:rsidP="00D711B5">
            <w:pPr>
              <w:jc w:val="both"/>
              <w:rPr>
                <w:rFonts w:ascii="Palatino Linotype" w:hAnsi="Palatino Linotype"/>
                <w:sz w:val="18"/>
                <w:szCs w:val="18"/>
              </w:rPr>
            </w:pPr>
            <w:r w:rsidRPr="000B0C6C">
              <w:rPr>
                <w:rFonts w:ascii="Palatino Linotype" w:hAnsi="Palatino Linotype"/>
                <w:sz w:val="18"/>
                <w:szCs w:val="18"/>
              </w:rPr>
              <w:t xml:space="preserve">5. Partner će sudjelovati u pripremi opisnog i financijskog izvješća koji se nakon provedbe programa </w:t>
            </w:r>
            <w:r w:rsidR="000B0C6C">
              <w:rPr>
                <w:rFonts w:ascii="Palatino Linotype" w:hAnsi="Palatino Linotype"/>
                <w:sz w:val="18"/>
                <w:szCs w:val="18"/>
              </w:rPr>
              <w:t xml:space="preserve">ili projekta </w:t>
            </w:r>
            <w:r w:rsidRPr="000B0C6C">
              <w:rPr>
                <w:rFonts w:ascii="Palatino Linotype" w:hAnsi="Palatino Linotype"/>
                <w:sz w:val="18"/>
                <w:szCs w:val="18"/>
              </w:rPr>
              <w:t>moraju podnijeti Gradu Kastvu.</w:t>
            </w:r>
          </w:p>
          <w:p w14:paraId="16EB95C9" w14:textId="3245A65C" w:rsidR="00F02FA7" w:rsidRPr="00840721" w:rsidRDefault="00F02FA7" w:rsidP="00D711B5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0B0C6C">
              <w:rPr>
                <w:rFonts w:ascii="Palatino Linotype" w:hAnsi="Palatino Linotype"/>
                <w:sz w:val="18"/>
                <w:szCs w:val="18"/>
              </w:rPr>
              <w:t xml:space="preserve">6. U slučaju nemogućnosti ostvarenja partnerstva u provedbi </w:t>
            </w:r>
            <w:r w:rsidR="00FD321A" w:rsidRPr="000B0C6C">
              <w:rPr>
                <w:rFonts w:ascii="Palatino Linotype" w:hAnsi="Palatino Linotype"/>
                <w:sz w:val="18"/>
                <w:szCs w:val="18"/>
              </w:rPr>
              <w:t>na način definiran u Partnerskom sporazumu</w:t>
            </w:r>
            <w:r w:rsidRPr="000B0C6C">
              <w:rPr>
                <w:rFonts w:ascii="Palatino Linotype" w:hAnsi="Palatino Linotype"/>
                <w:sz w:val="18"/>
                <w:szCs w:val="18"/>
              </w:rPr>
              <w:t>, Partner je dužan obavijestiti Prijavitelja i Grad Kastav.</w:t>
            </w:r>
          </w:p>
        </w:tc>
      </w:tr>
    </w:tbl>
    <w:p w14:paraId="481B8C00" w14:textId="73F70439" w:rsidR="00E5217E" w:rsidRPr="003441BA" w:rsidRDefault="00E5217E" w:rsidP="00840721">
      <w:pPr>
        <w:pStyle w:val="Bezproreda"/>
        <w:rPr>
          <w:sz w:val="12"/>
          <w:szCs w:val="12"/>
        </w:rPr>
      </w:pPr>
    </w:p>
    <w:p w14:paraId="666A0534" w14:textId="25E23A1E" w:rsidR="00840721" w:rsidRPr="006531FA" w:rsidRDefault="00F02FA7" w:rsidP="00840721">
      <w:pPr>
        <w:shd w:val="clear" w:color="auto" w:fill="C00000"/>
        <w:jc w:val="center"/>
        <w:rPr>
          <w:rFonts w:ascii="Palatino Linotype" w:hAnsi="Palatino Linotype"/>
          <w:b/>
          <w:bCs/>
          <w:sz w:val="20"/>
          <w:szCs w:val="20"/>
        </w:rPr>
      </w:pPr>
      <w:r>
        <w:rPr>
          <w:rFonts w:ascii="Palatino Linotype" w:hAnsi="Palatino Linotype"/>
          <w:b/>
          <w:bCs/>
          <w:sz w:val="20"/>
          <w:szCs w:val="20"/>
        </w:rPr>
        <w:t>IZJAVA O PARTNERSTVU</w:t>
      </w:r>
    </w:p>
    <w:p w14:paraId="3EF6ABAF" w14:textId="4CC09062" w:rsidR="00E5217E" w:rsidRPr="003441BA" w:rsidRDefault="00E5217E" w:rsidP="00997622">
      <w:pPr>
        <w:pStyle w:val="Bezproreda"/>
        <w:rPr>
          <w:sz w:val="2"/>
          <w:szCs w:val="2"/>
        </w:rPr>
      </w:pPr>
    </w:p>
    <w:tbl>
      <w:tblPr>
        <w:tblStyle w:val="Reetkatablice"/>
        <w:tblW w:w="9016" w:type="dxa"/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965F25" w:rsidRPr="00840721" w14:paraId="2A5C72E2" w14:textId="77777777" w:rsidTr="00BB7D85">
        <w:trPr>
          <w:trHeight w:hRule="exact" w:val="558"/>
        </w:trPr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3E0816E9" w14:textId="00EE1E28" w:rsidR="00997622" w:rsidRPr="00840721" w:rsidRDefault="00997622" w:rsidP="009803E3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Naziv</w:t>
            </w:r>
            <w:r w:rsidR="00F02FA7">
              <w:rPr>
                <w:rFonts w:ascii="Palatino Linotype" w:hAnsi="Palatino Linotype"/>
                <w:sz w:val="20"/>
                <w:szCs w:val="20"/>
              </w:rPr>
              <w:t xml:space="preserve"> organizacije</w:t>
            </w:r>
          </w:p>
        </w:tc>
        <w:sdt>
          <w:sdtPr>
            <w:rPr>
              <w:rFonts w:ascii="Palatino Linotype" w:hAnsi="Palatino Linotype"/>
              <w:sz w:val="20"/>
              <w:szCs w:val="20"/>
            </w:rPr>
            <w:alias w:val="Unesite tekst"/>
            <w:tag w:val="Unesite tekst"/>
            <w:id w:val="-1583290653"/>
            <w:lock w:val="sdtLocked"/>
            <w:placeholder>
              <w:docPart w:val="2045CE6135234CDFAF2DFDB536CE54E1"/>
            </w:placeholder>
            <w:showingPlcHdr/>
          </w:sdtPr>
          <w:sdtContent>
            <w:tc>
              <w:tcPr>
                <w:tcW w:w="4508" w:type="dxa"/>
                <w:vAlign w:val="center"/>
              </w:tcPr>
              <w:p w14:paraId="5763CA80" w14:textId="598827D6" w:rsidR="00997622" w:rsidRPr="00840721" w:rsidRDefault="00965F25" w:rsidP="006644AA">
                <w:pPr>
                  <w:rPr>
                    <w:rFonts w:ascii="Palatino Linotype" w:hAnsi="Palatino Linotype"/>
                    <w:sz w:val="20"/>
                    <w:szCs w:val="20"/>
                  </w:rPr>
                </w:pPr>
                <w:r w:rsidRPr="00B37812">
                  <w:rPr>
                    <w:rStyle w:val="Tekstrezerviranogmjesta"/>
                    <w:rFonts w:ascii="Palatino Linotype" w:hAnsi="Palatino Linotype"/>
                    <w:sz w:val="20"/>
                    <w:szCs w:val="20"/>
                  </w:rPr>
                  <w:t>Kliknite ili dodirnite ovdje da biste unijeli tekst.</w:t>
                </w:r>
              </w:p>
            </w:tc>
          </w:sdtContent>
        </w:sdt>
      </w:tr>
      <w:tr w:rsidR="00BD0A02" w:rsidRPr="00840721" w14:paraId="426C4F44" w14:textId="77777777" w:rsidTr="00BB7D85">
        <w:trPr>
          <w:trHeight w:hRule="exact" w:val="558"/>
        </w:trPr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504EE49C" w14:textId="0F8A7EB4" w:rsidR="00BD0A02" w:rsidRPr="00840721" w:rsidRDefault="00BD0A02" w:rsidP="00BD0A02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Sjedišta i adresa organizacije</w:t>
            </w:r>
          </w:p>
        </w:tc>
        <w:sdt>
          <w:sdtPr>
            <w:rPr>
              <w:rFonts w:ascii="Palatino Linotype" w:hAnsi="Palatino Linotype"/>
              <w:sz w:val="20"/>
              <w:szCs w:val="20"/>
            </w:rPr>
            <w:alias w:val="Unesite tekst"/>
            <w:tag w:val="Unesite tekst"/>
            <w:id w:val="328258979"/>
            <w:placeholder>
              <w:docPart w:val="DF1C3ABCF1BB4028A16DF2408FA8711F"/>
            </w:placeholder>
            <w:showingPlcHdr/>
          </w:sdtPr>
          <w:sdtContent>
            <w:tc>
              <w:tcPr>
                <w:tcW w:w="4508" w:type="dxa"/>
                <w:vAlign w:val="center"/>
              </w:tcPr>
              <w:p w14:paraId="7DA51D91" w14:textId="73C03E30" w:rsidR="00BD0A02" w:rsidRPr="00B37812" w:rsidRDefault="00BD0A02" w:rsidP="00BD0A02">
                <w:pPr>
                  <w:rPr>
                    <w:rFonts w:ascii="Palatino Linotype" w:hAnsi="Palatino Linotype"/>
                    <w:sz w:val="20"/>
                    <w:szCs w:val="20"/>
                  </w:rPr>
                </w:pPr>
                <w:r w:rsidRPr="00B37812">
                  <w:rPr>
                    <w:rStyle w:val="Tekstrezerviranogmjesta"/>
                    <w:rFonts w:ascii="Palatino Linotype" w:hAnsi="Palatino Linotype"/>
                    <w:sz w:val="20"/>
                    <w:szCs w:val="20"/>
                  </w:rPr>
                  <w:t>Kliknite ili dodirnite ovdje da biste unijeli tekst.</w:t>
                </w:r>
              </w:p>
            </w:tc>
          </w:sdtContent>
        </w:sdt>
      </w:tr>
      <w:tr w:rsidR="00BD0A02" w:rsidRPr="00840721" w14:paraId="460BEE77" w14:textId="77777777" w:rsidTr="00BB7D85">
        <w:trPr>
          <w:trHeight w:hRule="exact" w:val="558"/>
        </w:trPr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2E7942A4" w14:textId="70F0DC0B" w:rsidR="00BD0A02" w:rsidRPr="00840721" w:rsidRDefault="00BD0A02" w:rsidP="00BD0A02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OIB organizacije</w:t>
            </w:r>
          </w:p>
        </w:tc>
        <w:sdt>
          <w:sdtPr>
            <w:rPr>
              <w:rFonts w:ascii="Palatino Linotype" w:hAnsi="Palatino Linotype"/>
              <w:sz w:val="20"/>
              <w:szCs w:val="20"/>
            </w:rPr>
            <w:alias w:val="Unesite tekst"/>
            <w:tag w:val="Unesite tekst"/>
            <w:id w:val="-731151769"/>
            <w:placeholder>
              <w:docPart w:val="097A083BE4F64ED39454C91AF77CE574"/>
            </w:placeholder>
            <w:showingPlcHdr/>
          </w:sdtPr>
          <w:sdtContent>
            <w:tc>
              <w:tcPr>
                <w:tcW w:w="4508" w:type="dxa"/>
                <w:vAlign w:val="center"/>
              </w:tcPr>
              <w:p w14:paraId="7CFE623E" w14:textId="48480A5C" w:rsidR="00BD0A02" w:rsidRPr="00B37812" w:rsidRDefault="00BD0A02" w:rsidP="00BD0A02">
                <w:pPr>
                  <w:rPr>
                    <w:rFonts w:ascii="Palatino Linotype" w:hAnsi="Palatino Linotype"/>
                    <w:sz w:val="20"/>
                    <w:szCs w:val="20"/>
                  </w:rPr>
                </w:pPr>
                <w:r w:rsidRPr="00B37812">
                  <w:rPr>
                    <w:rStyle w:val="Tekstrezerviranogmjesta"/>
                    <w:rFonts w:ascii="Palatino Linotype" w:hAnsi="Palatino Linotype"/>
                    <w:sz w:val="20"/>
                    <w:szCs w:val="20"/>
                  </w:rPr>
                  <w:t>Kliknite ili dodirnite ovdje da biste unijeli tekst.</w:t>
                </w:r>
              </w:p>
            </w:tc>
          </w:sdtContent>
        </w:sdt>
      </w:tr>
      <w:tr w:rsidR="00BD0A02" w:rsidRPr="00840721" w14:paraId="2FB2F961" w14:textId="77777777" w:rsidTr="009803E3">
        <w:trPr>
          <w:trHeight w:hRule="exact" w:val="558"/>
        </w:trPr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4A34B7E4" w14:textId="0DA218C7" w:rsidR="00BD0A02" w:rsidRPr="00840721" w:rsidRDefault="00BD0A02" w:rsidP="00BD0A02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Ime i prezime osobe ovlaštene za zastupanje</w:t>
            </w:r>
          </w:p>
        </w:tc>
        <w:sdt>
          <w:sdtPr>
            <w:rPr>
              <w:rFonts w:ascii="Palatino Linotype" w:hAnsi="Palatino Linotype"/>
              <w:sz w:val="20"/>
              <w:szCs w:val="20"/>
            </w:rPr>
            <w:alias w:val="Unesite tekst"/>
            <w:tag w:val="Unesite tekst"/>
            <w:id w:val="-1028560381"/>
            <w:placeholder>
              <w:docPart w:val="FCB1CA574E80478CBB9A1F41AC4253C8"/>
            </w:placeholder>
            <w:showingPlcHdr/>
          </w:sdtPr>
          <w:sdtContent>
            <w:tc>
              <w:tcPr>
                <w:tcW w:w="4508" w:type="dxa"/>
                <w:vAlign w:val="center"/>
              </w:tcPr>
              <w:p w14:paraId="637F8F8D" w14:textId="7CE81037" w:rsidR="00BD0A02" w:rsidRPr="00B37812" w:rsidRDefault="00BD0A02" w:rsidP="00BD0A02">
                <w:pPr>
                  <w:rPr>
                    <w:rFonts w:ascii="Palatino Linotype" w:hAnsi="Palatino Linotype"/>
                    <w:sz w:val="20"/>
                    <w:szCs w:val="20"/>
                  </w:rPr>
                </w:pPr>
                <w:r w:rsidRPr="00B37812">
                  <w:rPr>
                    <w:rStyle w:val="Tekstrezerviranogmjesta"/>
                    <w:rFonts w:ascii="Palatino Linotype" w:hAnsi="Palatino Linotype"/>
                    <w:sz w:val="20"/>
                    <w:szCs w:val="20"/>
                  </w:rPr>
                  <w:t>Kliknite ili dodirnite ovdje da biste unijeli tekst.</w:t>
                </w:r>
              </w:p>
            </w:tc>
          </w:sdtContent>
        </w:sdt>
      </w:tr>
      <w:tr w:rsidR="00BD0A02" w:rsidRPr="00840721" w14:paraId="39532639" w14:textId="77777777" w:rsidTr="00BB7D85">
        <w:trPr>
          <w:trHeight w:hRule="exact" w:val="558"/>
        </w:trPr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461459DC" w14:textId="07609093" w:rsidR="00BD0A02" w:rsidRDefault="00BD0A02" w:rsidP="00BD0A02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Telefon / mobitel</w:t>
            </w:r>
          </w:p>
        </w:tc>
        <w:sdt>
          <w:sdtPr>
            <w:rPr>
              <w:rFonts w:ascii="Palatino Linotype" w:hAnsi="Palatino Linotype"/>
              <w:sz w:val="20"/>
              <w:szCs w:val="20"/>
            </w:rPr>
            <w:alias w:val="Unesite tekst"/>
            <w:tag w:val="Unesite tekst"/>
            <w:id w:val="1787393045"/>
            <w:placeholder>
              <w:docPart w:val="BC19DFEAB37E4B46B1C94AE75DF75CD6"/>
            </w:placeholder>
            <w:showingPlcHdr/>
          </w:sdtPr>
          <w:sdtContent>
            <w:tc>
              <w:tcPr>
                <w:tcW w:w="4508" w:type="dxa"/>
                <w:vAlign w:val="center"/>
              </w:tcPr>
              <w:p w14:paraId="15C81ED2" w14:textId="0220951D" w:rsidR="00BD0A02" w:rsidRPr="00B37812" w:rsidRDefault="00BD0A02" w:rsidP="00BD0A02">
                <w:pPr>
                  <w:rPr>
                    <w:rFonts w:ascii="Palatino Linotype" w:hAnsi="Palatino Linotype"/>
                    <w:sz w:val="20"/>
                    <w:szCs w:val="20"/>
                  </w:rPr>
                </w:pPr>
                <w:r w:rsidRPr="00B37812">
                  <w:rPr>
                    <w:rStyle w:val="Tekstrezerviranogmjesta"/>
                    <w:rFonts w:ascii="Palatino Linotype" w:hAnsi="Palatino Linotype"/>
                    <w:sz w:val="20"/>
                    <w:szCs w:val="20"/>
                  </w:rPr>
                  <w:t>Kliknite ili dodirnite ovdje da biste unijeli tekst.</w:t>
                </w:r>
              </w:p>
            </w:tc>
          </w:sdtContent>
        </w:sdt>
      </w:tr>
      <w:tr w:rsidR="00BD0A02" w:rsidRPr="00840721" w14:paraId="4C464B5F" w14:textId="77777777" w:rsidTr="00BB7D85">
        <w:trPr>
          <w:trHeight w:hRule="exact" w:val="558"/>
        </w:trPr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19B8038E" w14:textId="341B9BBE" w:rsidR="00BD0A02" w:rsidRDefault="00BD0A02" w:rsidP="00BD0A02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E-pošta</w:t>
            </w:r>
          </w:p>
        </w:tc>
        <w:sdt>
          <w:sdtPr>
            <w:rPr>
              <w:rFonts w:ascii="Palatino Linotype" w:hAnsi="Palatino Linotype"/>
              <w:sz w:val="20"/>
              <w:szCs w:val="20"/>
            </w:rPr>
            <w:alias w:val="Unesite tekst"/>
            <w:tag w:val="Unesite tekst"/>
            <w:id w:val="-1712341872"/>
            <w:placeholder>
              <w:docPart w:val="669D7701C493419CAA1EED342313FE8F"/>
            </w:placeholder>
            <w:showingPlcHdr/>
          </w:sdtPr>
          <w:sdtContent>
            <w:tc>
              <w:tcPr>
                <w:tcW w:w="4508" w:type="dxa"/>
                <w:vAlign w:val="center"/>
              </w:tcPr>
              <w:p w14:paraId="436D1EE0" w14:textId="4464C19F" w:rsidR="00BD0A02" w:rsidRPr="00B37812" w:rsidRDefault="00BD0A02" w:rsidP="00BD0A02">
                <w:pPr>
                  <w:rPr>
                    <w:rFonts w:ascii="Palatino Linotype" w:hAnsi="Palatino Linotype"/>
                    <w:sz w:val="20"/>
                    <w:szCs w:val="20"/>
                  </w:rPr>
                </w:pPr>
                <w:r w:rsidRPr="00B37812">
                  <w:rPr>
                    <w:rStyle w:val="Tekstrezerviranogmjesta"/>
                    <w:rFonts w:ascii="Palatino Linotype" w:hAnsi="Palatino Linotype"/>
                    <w:sz w:val="20"/>
                    <w:szCs w:val="20"/>
                  </w:rPr>
                  <w:t>Kliknite ili dodirnite ovdje da biste unijeli tekst.</w:t>
                </w:r>
              </w:p>
            </w:tc>
          </w:sdtContent>
        </w:sdt>
      </w:tr>
    </w:tbl>
    <w:p w14:paraId="3A1C7420" w14:textId="77777777" w:rsidR="00FD321A" w:rsidRPr="00914A4E" w:rsidRDefault="00FD321A" w:rsidP="00FD321A">
      <w:pPr>
        <w:rPr>
          <w:rFonts w:ascii="Palatino Linotype" w:hAnsi="Palatino Linotype"/>
          <w:sz w:val="2"/>
          <w:szCs w:val="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15"/>
      </w:tblGrid>
      <w:tr w:rsidR="00FD321A" w:rsidRPr="00840721" w14:paraId="048C46B4" w14:textId="77777777" w:rsidTr="00914A4E">
        <w:trPr>
          <w:trHeight w:hRule="exact" w:val="68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B5DB241" w14:textId="2749BFDD" w:rsidR="00FD321A" w:rsidRPr="00FD321A" w:rsidRDefault="00FD321A" w:rsidP="00FD321A">
            <w:pPr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FD321A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Izjavljujemo da smo pročitali tekst Javnog poziva, sudjelovali u osmišljavanju koncepta programa </w:t>
            </w:r>
            <w:r w:rsidR="000B0C6C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ili projekta </w:t>
            </w:r>
            <w:r w:rsidRPr="00FD321A">
              <w:rPr>
                <w:rFonts w:ascii="Palatino Linotype" w:hAnsi="Palatino Linotype"/>
                <w:b/>
                <w:bCs/>
                <w:sz w:val="20"/>
                <w:szCs w:val="20"/>
              </w:rPr>
              <w:t>te da prihvaćamo svoju ulogu u provedbi programa</w:t>
            </w:r>
            <w:r w:rsidR="000B0C6C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 ili projekta</w:t>
            </w:r>
            <w:r w:rsidRPr="00FD321A">
              <w:rPr>
                <w:rFonts w:ascii="Palatino Linotype" w:hAnsi="Palatino Linotype"/>
                <w:b/>
                <w:bCs/>
                <w:sz w:val="20"/>
                <w:szCs w:val="20"/>
              </w:rPr>
              <w:t>.</w:t>
            </w:r>
          </w:p>
        </w:tc>
      </w:tr>
    </w:tbl>
    <w:p w14:paraId="6C1A9918" w14:textId="347890D8" w:rsidR="00171865" w:rsidRDefault="00171865">
      <w:pPr>
        <w:rPr>
          <w:rFonts w:ascii="Palatino Linotype" w:hAnsi="Palatino Linotype"/>
          <w:sz w:val="20"/>
          <w:szCs w:val="20"/>
        </w:rPr>
      </w:pPr>
    </w:p>
    <w:p w14:paraId="105977FB" w14:textId="77777777" w:rsidR="000B0C6C" w:rsidRDefault="000B0C6C">
      <w:pPr>
        <w:rPr>
          <w:rFonts w:ascii="Palatino Linotype" w:hAnsi="Palatino Linotype"/>
          <w:sz w:val="20"/>
          <w:szCs w:val="20"/>
        </w:rPr>
      </w:pPr>
    </w:p>
    <w:p w14:paraId="0F991FC3" w14:textId="77777777" w:rsidR="00171865" w:rsidRDefault="00171865">
      <w:pPr>
        <w:rPr>
          <w:rFonts w:ascii="Palatino Linotype" w:hAnsi="Palatino Linotype"/>
          <w:sz w:val="20"/>
          <w:szCs w:val="20"/>
        </w:rPr>
      </w:pPr>
    </w:p>
    <w:p w14:paraId="742D025E" w14:textId="77777777" w:rsidR="00171865" w:rsidRDefault="00171865" w:rsidP="00171865">
      <w:pPr>
        <w:jc w:val="center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___________________________________</w:t>
      </w:r>
    </w:p>
    <w:p w14:paraId="5EDB4695" w14:textId="77777777" w:rsidR="00914A4E" w:rsidRDefault="00171865" w:rsidP="00914A4E">
      <w:pPr>
        <w:jc w:val="center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potpis osobe ovlaštene za zastupanje i peča</w:t>
      </w:r>
      <w:r w:rsidR="00914A4E">
        <w:rPr>
          <w:rFonts w:ascii="Palatino Linotype" w:hAnsi="Palatino Linotype"/>
          <w:sz w:val="20"/>
          <w:szCs w:val="20"/>
        </w:rPr>
        <w:t>t</w:t>
      </w:r>
    </w:p>
    <w:p w14:paraId="4862350A" w14:textId="77777777" w:rsidR="00914A4E" w:rsidRDefault="00914A4E" w:rsidP="00914A4E">
      <w:pPr>
        <w:jc w:val="center"/>
        <w:rPr>
          <w:rFonts w:ascii="Palatino Linotype" w:hAnsi="Palatino Linotype"/>
          <w:sz w:val="20"/>
          <w:szCs w:val="20"/>
        </w:rPr>
      </w:pPr>
    </w:p>
    <w:p w14:paraId="1E6D51BF" w14:textId="1D2FA88F" w:rsidR="00914A4E" w:rsidRDefault="00914A4E" w:rsidP="00914A4E">
      <w:pPr>
        <w:jc w:val="center"/>
        <w:rPr>
          <w:rFonts w:ascii="Palatino Linotype" w:hAnsi="Palatino Linotype"/>
          <w:sz w:val="20"/>
          <w:szCs w:val="20"/>
        </w:rPr>
        <w:sectPr w:rsidR="00914A4E" w:rsidSect="00914A4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0F5B6F2" w14:textId="1961C0AC" w:rsidR="000A7089" w:rsidRDefault="000A7089">
      <w:p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Mjesto ispunjavanja:</w:t>
      </w:r>
      <w:r>
        <w:rPr>
          <w:rFonts w:ascii="Palatino Linotype" w:hAnsi="Palatino Linotype"/>
          <w:sz w:val="20"/>
          <w:szCs w:val="20"/>
        </w:rPr>
        <w:tab/>
        <w:t>_________________</w:t>
      </w:r>
    </w:p>
    <w:p w14:paraId="7519CE54" w14:textId="3EAB3860" w:rsidR="000A7089" w:rsidRDefault="000A7089">
      <w:p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Datum ispunjavanja: </w:t>
      </w:r>
      <w:r>
        <w:rPr>
          <w:rFonts w:ascii="Palatino Linotype" w:hAnsi="Palatino Linotype"/>
          <w:sz w:val="20"/>
          <w:szCs w:val="20"/>
        </w:rPr>
        <w:tab/>
        <w:t>_________________</w:t>
      </w:r>
    </w:p>
    <w:sectPr w:rsidR="000A7089" w:rsidSect="00171865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Uqblml0e2DW3HepUqQrTQLrOEK5NoCxVXbaHwc9cx0C9T3EIyU9UGnoSP1SbA2bZ4DGvk/47FEH6j6wINZ45A==" w:salt="x2ERh+WPwqqRukTV4FB7S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17E"/>
    <w:rsid w:val="000A7089"/>
    <w:rsid w:val="000B0C6C"/>
    <w:rsid w:val="00171865"/>
    <w:rsid w:val="003441BA"/>
    <w:rsid w:val="00381A3E"/>
    <w:rsid w:val="003F4972"/>
    <w:rsid w:val="00597410"/>
    <w:rsid w:val="00645012"/>
    <w:rsid w:val="006531FA"/>
    <w:rsid w:val="006644AA"/>
    <w:rsid w:val="0078092B"/>
    <w:rsid w:val="00796E06"/>
    <w:rsid w:val="00840721"/>
    <w:rsid w:val="008502C4"/>
    <w:rsid w:val="00914A4E"/>
    <w:rsid w:val="009545B5"/>
    <w:rsid w:val="009562C1"/>
    <w:rsid w:val="00957B45"/>
    <w:rsid w:val="00965F25"/>
    <w:rsid w:val="00997622"/>
    <w:rsid w:val="0099778A"/>
    <w:rsid w:val="009A5BA7"/>
    <w:rsid w:val="009F46E7"/>
    <w:rsid w:val="00A8226C"/>
    <w:rsid w:val="00AB0224"/>
    <w:rsid w:val="00B37812"/>
    <w:rsid w:val="00BB7D85"/>
    <w:rsid w:val="00BD0A02"/>
    <w:rsid w:val="00BF3EF0"/>
    <w:rsid w:val="00CA489B"/>
    <w:rsid w:val="00D4395C"/>
    <w:rsid w:val="00D711B5"/>
    <w:rsid w:val="00E5217E"/>
    <w:rsid w:val="00EC774C"/>
    <w:rsid w:val="00EE691E"/>
    <w:rsid w:val="00F02FA7"/>
    <w:rsid w:val="00F052C5"/>
    <w:rsid w:val="00FD3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AB80E"/>
  <w15:chartTrackingRefBased/>
  <w15:docId w15:val="{166D359D-3565-4C7E-B8BA-FC4336F95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E5217E"/>
    <w:pPr>
      <w:spacing w:after="0" w:line="240" w:lineRule="auto"/>
    </w:pPr>
  </w:style>
  <w:style w:type="table" w:styleId="Reetkatablice">
    <w:name w:val="Table Grid"/>
    <w:basedOn w:val="Obinatablica"/>
    <w:uiPriority w:val="39"/>
    <w:rsid w:val="00E52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rezerviranogmjesta">
    <w:name w:val="Placeholder Text"/>
    <w:basedOn w:val="Zadanifontodlomka"/>
    <w:uiPriority w:val="99"/>
    <w:semiHidden/>
    <w:rsid w:val="00F052C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45CE6135234CDFAF2DFDB536CE54E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3706EDE-91A8-48A4-974A-EE14B2A7043B}"/>
      </w:docPartPr>
      <w:docPartBody>
        <w:p w:rsidR="0026449F" w:rsidRDefault="006E3306" w:rsidP="006E3306">
          <w:pPr>
            <w:pStyle w:val="2045CE6135234CDFAF2DFDB536CE54E11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DF1C3ABCF1BB4028A16DF2408FA8711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26BCC8B-422D-46DD-BD3D-ACD35B7EC898}"/>
      </w:docPartPr>
      <w:docPartBody>
        <w:p w:rsidR="00F20DCD" w:rsidRDefault="00C37982" w:rsidP="00C37982">
          <w:pPr>
            <w:pStyle w:val="DF1C3ABCF1BB4028A16DF2408FA8711F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097A083BE4F64ED39454C91AF77CE57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6D1D330-0A2D-4DCB-BAD1-CA48F20831CB}"/>
      </w:docPartPr>
      <w:docPartBody>
        <w:p w:rsidR="00F20DCD" w:rsidRDefault="00C37982" w:rsidP="00C37982">
          <w:pPr>
            <w:pStyle w:val="097A083BE4F64ED39454C91AF77CE574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FCB1CA574E80478CBB9A1F41AC4253C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1E25240-0AE2-4E24-A79A-DED3B5C51206}"/>
      </w:docPartPr>
      <w:docPartBody>
        <w:p w:rsidR="00F20DCD" w:rsidRDefault="00C37982" w:rsidP="00C37982">
          <w:pPr>
            <w:pStyle w:val="FCB1CA574E80478CBB9A1F41AC4253C8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BC19DFEAB37E4B46B1C94AE75DF75CD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8F4A3C0-A8A2-46DA-96B0-2E481E4995C1}"/>
      </w:docPartPr>
      <w:docPartBody>
        <w:p w:rsidR="00F20DCD" w:rsidRDefault="00C37982" w:rsidP="00C37982">
          <w:pPr>
            <w:pStyle w:val="BC19DFEAB37E4B46B1C94AE75DF75CD6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669D7701C493419CAA1EED342313FE8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9DEB51A-045C-47ED-930C-8488FD7416DC}"/>
      </w:docPartPr>
      <w:docPartBody>
        <w:p w:rsidR="00F20DCD" w:rsidRDefault="00C37982" w:rsidP="00C37982">
          <w:pPr>
            <w:pStyle w:val="669D7701C493419CAA1EED342313FE8F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306"/>
    <w:rsid w:val="00031CD8"/>
    <w:rsid w:val="0026449F"/>
    <w:rsid w:val="006E3306"/>
    <w:rsid w:val="00A54F5B"/>
    <w:rsid w:val="00C37982"/>
    <w:rsid w:val="00CA2E6D"/>
    <w:rsid w:val="00F20DCD"/>
    <w:rsid w:val="00F43F91"/>
    <w:rsid w:val="00FC5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C37982"/>
    <w:rPr>
      <w:color w:val="808080"/>
    </w:rPr>
  </w:style>
  <w:style w:type="paragraph" w:customStyle="1" w:styleId="2045CE6135234CDFAF2DFDB536CE54E11">
    <w:name w:val="2045CE6135234CDFAF2DFDB536CE54E11"/>
    <w:rsid w:val="006E3306"/>
    <w:rPr>
      <w:rFonts w:eastAsiaTheme="minorHAnsi"/>
      <w:lang w:eastAsia="en-US"/>
    </w:rPr>
  </w:style>
  <w:style w:type="paragraph" w:customStyle="1" w:styleId="DF1C3ABCF1BB4028A16DF2408FA8711F">
    <w:name w:val="DF1C3ABCF1BB4028A16DF2408FA8711F"/>
    <w:rsid w:val="00C37982"/>
  </w:style>
  <w:style w:type="paragraph" w:customStyle="1" w:styleId="097A083BE4F64ED39454C91AF77CE574">
    <w:name w:val="097A083BE4F64ED39454C91AF77CE574"/>
    <w:rsid w:val="00C37982"/>
  </w:style>
  <w:style w:type="paragraph" w:customStyle="1" w:styleId="FCB1CA574E80478CBB9A1F41AC4253C8">
    <w:name w:val="FCB1CA574E80478CBB9A1F41AC4253C8"/>
    <w:rsid w:val="00C37982"/>
  </w:style>
  <w:style w:type="paragraph" w:customStyle="1" w:styleId="BC19DFEAB37E4B46B1C94AE75DF75CD6">
    <w:name w:val="BC19DFEAB37E4B46B1C94AE75DF75CD6"/>
    <w:rsid w:val="00C37982"/>
  </w:style>
  <w:style w:type="paragraph" w:customStyle="1" w:styleId="669D7701C493419CAA1EED342313FE8F">
    <w:name w:val="669D7701C493419CAA1EED342313FE8F"/>
    <w:rsid w:val="00C379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0DC3F-5FBF-4FB0-BFC5-3D020D0EA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 Info</dc:creator>
  <cp:keywords/>
  <dc:description/>
  <cp:lastModifiedBy>Andrea</cp:lastModifiedBy>
  <cp:revision>2</cp:revision>
  <dcterms:created xsi:type="dcterms:W3CDTF">2022-11-22T11:56:00Z</dcterms:created>
  <dcterms:modified xsi:type="dcterms:W3CDTF">2022-11-22T11:56:00Z</dcterms:modified>
</cp:coreProperties>
</file>